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0" w:rsidRPr="00B1643E" w:rsidRDefault="00E52B1E" w:rsidP="00B1643E">
      <w:pPr>
        <w:pStyle w:val="42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 w:rsidRPr="00B1643E">
        <w:rPr>
          <w:sz w:val="24"/>
          <w:szCs w:val="24"/>
        </w:rPr>
        <w:t>Пр</w:t>
      </w:r>
      <w:r w:rsidR="00B1643E" w:rsidRPr="00B1643E">
        <w:rPr>
          <w:sz w:val="24"/>
          <w:szCs w:val="24"/>
        </w:rPr>
        <w:t>иложение №</w:t>
      </w:r>
      <w:r w:rsidR="001F41AB">
        <w:rPr>
          <w:sz w:val="24"/>
          <w:szCs w:val="24"/>
        </w:rPr>
        <w:t xml:space="preserve"> 6</w:t>
      </w:r>
      <w:r w:rsidR="00D90D2F">
        <w:rPr>
          <w:sz w:val="24"/>
          <w:szCs w:val="24"/>
        </w:rPr>
        <w:t xml:space="preserve">.1.18 </w:t>
      </w:r>
      <w:r w:rsidR="00B1643E" w:rsidRPr="00B1643E">
        <w:rPr>
          <w:sz w:val="24"/>
          <w:szCs w:val="24"/>
        </w:rPr>
        <w:t xml:space="preserve">к </w:t>
      </w:r>
      <w:r w:rsidR="001F41AB">
        <w:rPr>
          <w:sz w:val="24"/>
          <w:szCs w:val="24"/>
        </w:rPr>
        <w:t>АОП ООО ЗПР</w:t>
      </w:r>
      <w:bookmarkStart w:id="0" w:name="_GoBack"/>
      <w:bookmarkEnd w:id="0"/>
    </w:p>
    <w:p w:rsidR="004B1B50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left="-2410" w:firstLine="155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4B1B50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3702B" w:rsidRDefault="0003702B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3702B" w:rsidRPr="00B1643E" w:rsidRDefault="0003702B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4B1B50" w:rsidRPr="00B1643E" w:rsidRDefault="004B1B50" w:rsidP="00B1643E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РАБОЧАЯ ПРОГРАММА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учебного предмета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«ХИМИЯ»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1643E">
        <w:rPr>
          <w:b/>
          <w:sz w:val="24"/>
          <w:szCs w:val="24"/>
        </w:rPr>
        <w:t>8-9 класс</w:t>
      </w:r>
    </w:p>
    <w:p w:rsidR="00B1643E" w:rsidRPr="00B1643E" w:rsidRDefault="00B1643E" w:rsidP="00B1643E">
      <w:pPr>
        <w:pStyle w:val="42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  <w:sectPr w:rsidR="00B1643E" w:rsidRPr="00B1643E" w:rsidSect="00B1643E">
          <w:footerReference w:type="default" r:id="rId8"/>
          <w:pgSz w:w="11900" w:h="16840"/>
          <w:pgMar w:top="1162" w:right="824" w:bottom="1162" w:left="993" w:header="0" w:footer="3" w:gutter="0"/>
          <w:pgNumType w:fmt="lowerRoman"/>
          <w:cols w:space="720"/>
          <w:noEndnote/>
          <w:docGrid w:linePitch="360"/>
        </w:sectPr>
      </w:pPr>
      <w:r w:rsidRPr="00B1643E">
        <w:rPr>
          <w:b/>
          <w:sz w:val="24"/>
          <w:szCs w:val="24"/>
        </w:rPr>
        <w:t>ФГОС</w:t>
      </w:r>
    </w:p>
    <w:p w:rsidR="00DD7758" w:rsidRPr="00B1643E" w:rsidRDefault="00DD7758" w:rsidP="00B1643E">
      <w:pPr>
        <w:pStyle w:val="a3"/>
        <w:numPr>
          <w:ilvl w:val="0"/>
          <w:numId w:val="1"/>
        </w:numPr>
        <w:shd w:val="clear" w:color="auto" w:fill="FFFFFF"/>
        <w:ind w:left="0" w:firstLine="709"/>
        <w:textAlignment w:val="baseline"/>
        <w:rPr>
          <w:b/>
          <w:spacing w:val="2"/>
          <w:lang w:val="ru-RU" w:eastAsia="ru-RU"/>
        </w:rPr>
      </w:pPr>
      <w:r w:rsidRPr="0003702B">
        <w:rPr>
          <w:b/>
          <w:bCs/>
          <w:lang w:val="ru-RU"/>
        </w:rPr>
        <w:lastRenderedPageBreak/>
        <w:t>ПЛАНИРУЕМЫЕ РЕЗУЛЬТАТЫ ОСВОЕНИЯ ПРЕДМЕТА</w:t>
      </w:r>
    </w:p>
    <w:p w:rsidR="00DD7758" w:rsidRPr="00B1643E" w:rsidRDefault="00DD7758" w:rsidP="00B1643E">
      <w:pPr>
        <w:pStyle w:val="a3"/>
        <w:shd w:val="clear" w:color="auto" w:fill="FFFFFF"/>
        <w:ind w:left="0"/>
        <w:textAlignment w:val="baseline"/>
        <w:rPr>
          <w:b/>
          <w:spacing w:val="2"/>
          <w:lang w:val="ru-RU" w:eastAsia="ru-RU"/>
        </w:rPr>
      </w:pPr>
    </w:p>
    <w:p w:rsidR="008C701C" w:rsidRPr="00B1643E" w:rsidRDefault="008C701C" w:rsidP="00B1643E">
      <w:pPr>
        <w:pStyle w:val="2"/>
        <w:spacing w:line="240" w:lineRule="auto"/>
        <w:rPr>
          <w:bCs w:val="0"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B1643E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достижения целей, в том числе </w:t>
      </w: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8C701C" w:rsidRPr="00B1643E" w:rsidRDefault="008C701C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1"/>
    <w:bookmarkEnd w:id="2"/>
    <w:bookmarkEnd w:id="3"/>
    <w:bookmarkEnd w:id="4"/>
    <w:bookmarkEnd w:id="5"/>
    <w:p w:rsidR="00BA5874" w:rsidRPr="00B1643E" w:rsidRDefault="00BA5874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43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1643E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   </w:t>
      </w:r>
      <w:r w:rsidR="00BA5874" w:rsidRPr="00B1643E">
        <w:rPr>
          <w:rFonts w:ascii="Times New Roman" w:hAnsi="Times New Roman" w:cs="Times New Roman"/>
          <w:sz w:val="24"/>
          <w:szCs w:val="24"/>
        </w:rPr>
        <w:tab/>
      </w:r>
      <w:r w:rsidRPr="00B1643E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B164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B164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ез</w:t>
      </w:r>
      <w:r w:rsidRPr="00B1643E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 </w:t>
      </w:r>
      <w:proofErr w:type="gramStart"/>
      <w:r w:rsidRPr="00B1643E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B1643E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B1643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B1643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701C" w:rsidRPr="00B1643E" w:rsidRDefault="008C701C" w:rsidP="00B16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B1643E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B1643E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B1643E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B1643E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B1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коммунмикативным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позднооглохших обучающихся: владение навыками определения и исправления специфических ошибок (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B1643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8C701C" w:rsidRPr="00B1643E" w:rsidRDefault="008C701C" w:rsidP="00B164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B1643E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701C" w:rsidRPr="00B1643E" w:rsidRDefault="008C701C" w:rsidP="00B164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выполнения учебной и познавательной задач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C701C" w:rsidRPr="00B1643E" w:rsidRDefault="008C701C" w:rsidP="00B1643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D1C31" w:rsidRPr="00B1643E" w:rsidRDefault="007D1C31" w:rsidP="00B1643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D1C31" w:rsidRPr="00B1643E" w:rsidRDefault="007D1C31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подтверждать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C701C" w:rsidRPr="00B1643E" w:rsidRDefault="008C701C" w:rsidP="00B1643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C701C" w:rsidRPr="00B1643E" w:rsidRDefault="008C701C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ind w:left="0" w:firstLine="709"/>
        <w:contextualSpacing/>
        <w:rPr>
          <w:lang w:val="ru-RU"/>
        </w:rPr>
      </w:pPr>
      <w:r w:rsidRPr="00B1643E">
        <w:rPr>
          <w:lang w:val="ru-RU"/>
        </w:rPr>
        <w:t>определять необходимые ключевые поисковые слова и запросы;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t>осуществлять взаимодействие с электронными поисковыми системами, словарями;</w:t>
      </w:r>
    </w:p>
    <w:p w:rsidR="008C701C" w:rsidRPr="00B1643E" w:rsidRDefault="008C701C" w:rsidP="00B1643E">
      <w:pPr>
        <w:pStyle w:val="a3"/>
        <w:numPr>
          <w:ilvl w:val="0"/>
          <w:numId w:val="7"/>
        </w:numPr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D1C31" w:rsidRPr="00B1643E" w:rsidRDefault="007D1C31" w:rsidP="00B1643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01C" w:rsidRPr="00B1643E" w:rsidRDefault="008C701C" w:rsidP="00B164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43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D1C31" w:rsidRPr="00B1643E" w:rsidRDefault="007D1C31" w:rsidP="00B164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1C" w:rsidRPr="00B1643E" w:rsidRDefault="008C701C" w:rsidP="00B1643E">
      <w:pPr>
        <w:pStyle w:val="a3"/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0" w:firstLine="709"/>
        <w:contextualSpacing/>
        <w:rPr>
          <w:lang w:val="ru-RU"/>
        </w:rPr>
      </w:pPr>
      <w:r w:rsidRPr="00B1643E">
        <w:rPr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C701C" w:rsidRPr="00B1643E" w:rsidRDefault="008C701C" w:rsidP="00B1643E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701C" w:rsidRPr="00B1643E" w:rsidRDefault="008C701C" w:rsidP="00B1643E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смысловых блоков своего выступлени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701C" w:rsidRPr="00B1643E" w:rsidRDefault="008C701C" w:rsidP="00B1643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C701C" w:rsidRPr="00B1643E" w:rsidRDefault="008C701C" w:rsidP="00B1643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A5874" w:rsidRPr="00B1643E" w:rsidRDefault="008C701C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E03EF" w:rsidRPr="00B1643E" w:rsidRDefault="008E03EF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B1643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B164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воения основной образовательной программы основного общего образования должны отражать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A5874" w:rsidRPr="00B1643E" w:rsidRDefault="00BA5874" w:rsidP="00B1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BA5874" w:rsidRPr="00B1643E" w:rsidRDefault="00BA5874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: «химическая связь», «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BA5874" w:rsidRPr="00B1643E" w:rsidRDefault="00BA5874" w:rsidP="00B1643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BA5874" w:rsidRPr="00B1643E" w:rsidRDefault="00BA5874" w:rsidP="00B1643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BA5874" w:rsidRPr="00B1643E" w:rsidRDefault="00BA5874" w:rsidP="00B1643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36419" w:rsidRPr="00B1643E" w:rsidRDefault="00C36419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1AB" w:rsidRPr="003C19DD" w:rsidRDefault="001F41AB" w:rsidP="001F41AB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ость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оциальных (жизненных) компетенций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социальных отношений</w:t>
      </w:r>
      <w:proofErr w:type="gramEnd"/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 обучающихся с ЗПР в различных средах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</w:t>
      </w:r>
    </w:p>
    <w:p w:rsidR="001F41AB" w:rsidRPr="002F16C1" w:rsidRDefault="001F41AB" w:rsidP="001F41A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1F41AB" w:rsidRPr="002F16C1" w:rsidRDefault="001F41AB" w:rsidP="001F41AB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1F41AB" w:rsidRPr="002F16C1" w:rsidRDefault="001F41AB" w:rsidP="001F41A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1F41AB" w:rsidRPr="002F16C1" w:rsidRDefault="001F41AB" w:rsidP="001F41A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1F41AB" w:rsidRPr="002F16C1" w:rsidRDefault="001F41AB" w:rsidP="001F41A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F41AB" w:rsidRPr="002F16C1" w:rsidRDefault="001F41AB" w:rsidP="001F41A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1F41AB" w:rsidRPr="002F16C1" w:rsidRDefault="001F41AB" w:rsidP="001F41A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1F41AB" w:rsidRPr="002F16C1" w:rsidRDefault="001F41AB" w:rsidP="001F41A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1F41AB" w:rsidRPr="002F16C1" w:rsidRDefault="001F41AB" w:rsidP="001F41A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1F41AB" w:rsidRPr="002F16C1" w:rsidRDefault="001F41AB" w:rsidP="001F41A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бытового поведения</w:t>
      </w:r>
      <w:proofErr w:type="gram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развитии любознательности, наблюдательности, способности замечать новое, задавать вопросы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1F41AB" w:rsidRPr="002F16C1" w:rsidRDefault="001F41AB" w:rsidP="001F41A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2F16C1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умение задавать вопросы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к </w:t>
      </w:r>
      <w:r w:rsidRPr="002F16C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е</w:t>
      </w:r>
      <w:proofErr w:type="spellEnd"/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и личностные результаты;</w:t>
      </w:r>
    </w:p>
    <w:p w:rsidR="001F41AB" w:rsidRPr="002F16C1" w:rsidRDefault="001F41AB" w:rsidP="001F41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F16C1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1F41AB" w:rsidRDefault="001F41AB" w:rsidP="001F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Default="008E03EF" w:rsidP="001F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AB" w:rsidRPr="00B1643E" w:rsidRDefault="001F41AB" w:rsidP="001F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EF" w:rsidRPr="00B1643E" w:rsidRDefault="008E03EF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47" w:rsidRPr="00B1643E" w:rsidRDefault="00A06F47" w:rsidP="00B1643E">
      <w:pPr>
        <w:pStyle w:val="a3"/>
        <w:numPr>
          <w:ilvl w:val="0"/>
          <w:numId w:val="1"/>
        </w:numPr>
        <w:tabs>
          <w:tab w:val="left" w:pos="3000"/>
        </w:tabs>
        <w:jc w:val="center"/>
        <w:rPr>
          <w:b/>
          <w:bCs/>
          <w:lang w:val="ru-RU" w:eastAsia="ru-RU"/>
        </w:rPr>
      </w:pPr>
      <w:r w:rsidRPr="00B1643E">
        <w:rPr>
          <w:b/>
          <w:bCs/>
          <w:lang w:val="ru-RU" w:eastAsia="ru-RU"/>
        </w:rPr>
        <w:lastRenderedPageBreak/>
        <w:t>СОДЕРЖАНИЕ УЧЕБНОГО ПРЕДМЕТА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06F47" w:rsidRPr="00B1643E" w:rsidRDefault="00A06F47" w:rsidP="00B1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06F47" w:rsidRPr="00B1643E" w:rsidRDefault="00A06F47" w:rsidP="00B164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A06F47" w:rsidRPr="00B1643E" w:rsidRDefault="00A06F47" w:rsidP="00B164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06F47" w:rsidRPr="00B1643E" w:rsidRDefault="00A06F47" w:rsidP="00B1643E">
      <w:pPr>
        <w:pStyle w:val="a3"/>
        <w:ind w:left="0"/>
        <w:rPr>
          <w:lang w:val="ru-RU"/>
        </w:rPr>
      </w:pP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Тела и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вещества.Основны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методы познания: наблюдение, измерение, эксперимент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B1643E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Кислород. Водород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B1643E">
        <w:rPr>
          <w:rFonts w:ascii="Times New Roman" w:hAnsi="Times New Roman" w:cs="Times New Roman"/>
          <w:i/>
          <w:sz w:val="24"/>
          <w:szCs w:val="24"/>
        </w:rPr>
        <w:t>Озон. Состав воздуха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B1643E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B1643E">
        <w:rPr>
          <w:rFonts w:ascii="Times New Roman" w:hAnsi="Times New Roman" w:cs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B1643E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>газообразные вещества (кислород, водород). Объемные отношения газов при химических реакциях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Вода. Растворы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 xml:space="preserve">Вода в природе. Круговорот воды в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природе.Физическ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химические свойства вод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B1643E">
        <w:rPr>
          <w:rFonts w:ascii="Times New Roman" w:hAnsi="Times New Roman" w:cs="Times New Roman"/>
          <w:i/>
          <w:sz w:val="24"/>
          <w:szCs w:val="24"/>
        </w:rPr>
        <w:t>Растворимость веществ в воде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>Физические свойства оксид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оксидов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Основания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оснований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оснований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кислот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применение кислот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солей.Получени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и применение солей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Проблема безопасного использования веществ и химических реакций в повседневной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жизни.Токсичные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>, горючие и взрывоопасные вещества. Бытовая химическая грамотность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B1643E">
        <w:rPr>
          <w:rFonts w:ascii="Times New Roman" w:hAnsi="Times New Roman" w:cs="Times New Roman"/>
          <w:i/>
          <w:sz w:val="24"/>
          <w:szCs w:val="24"/>
        </w:rPr>
        <w:t>Состав ядра атома: протоны, нейтроны. Изотоп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Строение веществ. Химическая связь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Электроотрицательность атомов химических элемент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овалентная химическая связь: неполярная и полярная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B1643E">
        <w:rPr>
          <w:rFonts w:ascii="Times New Roman" w:hAnsi="Times New Roman" w:cs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Химические реакции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>-восстановительных реакций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Неметаллы </w:t>
      </w:r>
      <w:r w:rsidRPr="00B1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1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1643E">
        <w:rPr>
          <w:rFonts w:ascii="Times New Roman" w:hAnsi="Times New Roman" w:cs="Times New Roman"/>
          <w:b/>
          <w:bCs/>
          <w:sz w:val="24"/>
          <w:szCs w:val="24"/>
        </w:rPr>
        <w:t xml:space="preserve"> групп и их соединен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43E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B1643E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B1643E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B1643E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B164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643E">
        <w:rPr>
          <w:rFonts w:ascii="Times New Roman" w:hAnsi="Times New Roman" w:cs="Times New Roman"/>
          <w:sz w:val="24"/>
          <w:szCs w:val="24"/>
        </w:rPr>
        <w:t xml:space="preserve">), </w:t>
      </w:r>
      <w:r w:rsidRPr="00B1643E">
        <w:rPr>
          <w:rFonts w:ascii="Times New Roman" w:hAnsi="Times New Roman" w:cs="Times New Roman"/>
          <w:sz w:val="24"/>
          <w:szCs w:val="24"/>
        </w:rPr>
        <w:lastRenderedPageBreak/>
        <w:t xml:space="preserve">ортофосфорная кислота и ее соли. Углерод: физические и химические свойства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, фуллерены. </w:t>
      </w:r>
      <w:r w:rsidRPr="00B1643E">
        <w:rPr>
          <w:rFonts w:ascii="Times New Roman" w:hAnsi="Times New Roman" w:cs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B1643E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Металлы и их соединения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 xml:space="preserve">Положение металлов в периодической системе химических элементов Д.И. </w:t>
      </w:r>
      <w:proofErr w:type="spellStart"/>
      <w:r w:rsidRPr="00B1643E">
        <w:rPr>
          <w:rFonts w:ascii="Times New Roman" w:hAnsi="Times New Roman" w:cs="Times New Roman"/>
          <w:i/>
          <w:sz w:val="24"/>
          <w:szCs w:val="24"/>
        </w:rPr>
        <w:t>Менделеева.Металлы</w:t>
      </w:r>
      <w:proofErr w:type="spellEnd"/>
      <w:r w:rsidRPr="00B1643E">
        <w:rPr>
          <w:rFonts w:ascii="Times New Roman" w:hAnsi="Times New Roman" w:cs="Times New Roman"/>
          <w:i/>
          <w:sz w:val="24"/>
          <w:szCs w:val="24"/>
        </w:rPr>
        <w:t xml:space="preserve"> в природе и общие способы их получения</w:t>
      </w:r>
      <w:r w:rsidRPr="00B1643E">
        <w:rPr>
          <w:rFonts w:ascii="Times New Roman" w:hAnsi="Times New Roman" w:cs="Times New Roman"/>
          <w:sz w:val="24"/>
          <w:szCs w:val="24"/>
        </w:rPr>
        <w:t xml:space="preserve">. </w:t>
      </w:r>
      <w:r w:rsidRPr="00B1643E">
        <w:rPr>
          <w:rFonts w:ascii="Times New Roman" w:hAnsi="Times New Roman" w:cs="Times New Roman"/>
          <w:i/>
          <w:sz w:val="24"/>
          <w:szCs w:val="24"/>
        </w:rPr>
        <w:t>Общие физические свойства металл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B1643E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.</w:t>
      </w:r>
      <w:r w:rsidRPr="00B1643E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П</w:t>
      </w:r>
      <w:r w:rsidRPr="00B1643E">
        <w:rPr>
          <w:rFonts w:ascii="Times New Roman" w:hAnsi="Times New Roman" w:cs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B1643E">
        <w:rPr>
          <w:rFonts w:ascii="Times New Roman" w:hAnsi="Times New Roman" w:cs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B1643E">
        <w:rPr>
          <w:rFonts w:ascii="Times New Roman" w:hAnsi="Times New Roman" w:cs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B1643E">
        <w:rPr>
          <w:rFonts w:ascii="Times New Roman" w:hAnsi="Times New Roman" w:cs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43E">
        <w:rPr>
          <w:rFonts w:ascii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643E">
        <w:rPr>
          <w:rFonts w:ascii="Times New Roman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06F47" w:rsidRPr="00B1643E" w:rsidRDefault="00A06F47" w:rsidP="00B1643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A06F47" w:rsidRPr="00B1643E" w:rsidRDefault="00A06F47" w:rsidP="00B1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3E">
        <w:rPr>
          <w:rFonts w:ascii="Times New Roman" w:hAnsi="Times New Roman" w:cs="Times New Roman"/>
          <w:b/>
          <w:bCs/>
          <w:sz w:val="24"/>
          <w:szCs w:val="24"/>
        </w:rPr>
        <w:t>Примерные темы практических работ: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знаки протекания химических реакций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ение кислород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акции ионного обмена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лучение аммиак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43E">
        <w:rPr>
          <w:rFonts w:ascii="Times New Roman" w:hAnsi="Times New Roman" w:cs="Times New Roman"/>
          <w:i/>
          <w:sz w:val="24"/>
          <w:szCs w:val="24"/>
        </w:rPr>
        <w:t>Получение углекислого газа и изучение его свойств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06F47" w:rsidRPr="00B1643E" w:rsidRDefault="00A06F47" w:rsidP="00B164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43E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A06F47" w:rsidRDefault="00A06F47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36" w:rsidRPr="00960436" w:rsidRDefault="00960436" w:rsidP="009604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6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960436" w:rsidRPr="00960436" w:rsidRDefault="00960436" w:rsidP="0096043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6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979"/>
      </w:tblGrid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химические понятия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свойств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иемы безопасной работы с оборудованием и веществами. Строение пламен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2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томы, молекулы, ионы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Химические элементы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их элементо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молекулярная масс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ычисление по химическим формулам. Массовая доля элемента в соединени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е их соединений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томно- молекулярное учение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ервоначальные химические понятия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Горение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ислород. Его общая характеристика, нахождение в природе и происхождение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войства кислород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. Круговорот кислорода в природе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3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ислород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зон.  Аллотропия кислород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род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одород. Его общая характеристика, нахождение в природе и происхождение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водород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4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сследование его свойст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.  Растворы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воды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Вода – растворитель.  Растворы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растворенного вещества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5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 определенной массовой долей растворенного вещества (соли)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.  Водород.  Вода. Растворы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Кислород.  Водород.  Вода. Растворы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 Моль. Молярная масса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ычисление с использованием понятий «количество вещества» и «молярная масса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ичественные отношения в химии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ы.  Основания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снований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Кислоты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ислот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Соли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6.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Важнейшие классы неорганических соединений»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первых 20 элементов П.С.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вещества.  Химическая связь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трицательность химических элементов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1271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436" w:rsidRPr="00960436" w:rsidTr="007D2F5F">
        <w:tc>
          <w:tcPr>
            <w:tcW w:w="7366" w:type="dxa"/>
            <w:gridSpan w:val="2"/>
          </w:tcPr>
          <w:p w:rsidR="00960436" w:rsidRPr="00960436" w:rsidRDefault="00960436" w:rsidP="0096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79" w:type="dxa"/>
          </w:tcPr>
          <w:p w:rsidR="00960436" w:rsidRPr="00960436" w:rsidRDefault="00960436" w:rsidP="0096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60436" w:rsidRPr="00B1643E" w:rsidRDefault="00960436" w:rsidP="00B1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60436" w:rsidRPr="00B1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DD" w:rsidRDefault="003E72DD">
      <w:pPr>
        <w:spacing w:after="0" w:line="240" w:lineRule="auto"/>
      </w:pPr>
      <w:r>
        <w:separator/>
      </w:r>
    </w:p>
  </w:endnote>
  <w:endnote w:type="continuationSeparator" w:id="0">
    <w:p w:rsidR="003E72DD" w:rsidRDefault="003E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50" w:rsidRDefault="004B1B5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516CDCA" wp14:editId="46E17CDF">
              <wp:simplePos x="0" y="0"/>
              <wp:positionH relativeFrom="page">
                <wp:posOffset>4025265</wp:posOffset>
              </wp:positionH>
              <wp:positionV relativeFrom="page">
                <wp:posOffset>10418445</wp:posOffset>
              </wp:positionV>
              <wp:extent cx="81915" cy="2978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B50" w:rsidRDefault="004B1B5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6CDC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6.95pt;margin-top:820.3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" filled="f" stroked="f">
              <v:textbox style="mso-fit-shape-to-text:t" inset="0,0,0,0">
                <w:txbxContent>
                  <w:p w:rsidR="004B1B50" w:rsidRDefault="004B1B5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DD" w:rsidRDefault="003E72DD">
      <w:pPr>
        <w:spacing w:after="0" w:line="240" w:lineRule="auto"/>
      </w:pPr>
      <w:r>
        <w:separator/>
      </w:r>
    </w:p>
  </w:footnote>
  <w:footnote w:type="continuationSeparator" w:id="0">
    <w:p w:rsidR="003E72DD" w:rsidRDefault="003E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2A8044A"/>
    <w:multiLevelType w:val="hybridMultilevel"/>
    <w:tmpl w:val="59C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978EB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4B649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95817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BB"/>
    <w:rsid w:val="00006D41"/>
    <w:rsid w:val="000117DB"/>
    <w:rsid w:val="000279FE"/>
    <w:rsid w:val="00035B40"/>
    <w:rsid w:val="0003702B"/>
    <w:rsid w:val="00046427"/>
    <w:rsid w:val="0009031B"/>
    <w:rsid w:val="00093903"/>
    <w:rsid w:val="000A71C9"/>
    <w:rsid w:val="00102A2A"/>
    <w:rsid w:val="0011393F"/>
    <w:rsid w:val="001F41AB"/>
    <w:rsid w:val="00253E8F"/>
    <w:rsid w:val="00263455"/>
    <w:rsid w:val="002B763A"/>
    <w:rsid w:val="002D2FE0"/>
    <w:rsid w:val="0033223A"/>
    <w:rsid w:val="00341791"/>
    <w:rsid w:val="00377D56"/>
    <w:rsid w:val="003921AC"/>
    <w:rsid w:val="00396D1D"/>
    <w:rsid w:val="003E5801"/>
    <w:rsid w:val="003E72DD"/>
    <w:rsid w:val="003F7966"/>
    <w:rsid w:val="004501EF"/>
    <w:rsid w:val="00464D58"/>
    <w:rsid w:val="0046675E"/>
    <w:rsid w:val="004B1B50"/>
    <w:rsid w:val="005033AE"/>
    <w:rsid w:val="005060B4"/>
    <w:rsid w:val="00510C2E"/>
    <w:rsid w:val="00557669"/>
    <w:rsid w:val="0056377B"/>
    <w:rsid w:val="005777B5"/>
    <w:rsid w:val="00587543"/>
    <w:rsid w:val="006119BE"/>
    <w:rsid w:val="006354B7"/>
    <w:rsid w:val="006417FD"/>
    <w:rsid w:val="00657A9E"/>
    <w:rsid w:val="00697584"/>
    <w:rsid w:val="006D19FA"/>
    <w:rsid w:val="006E775D"/>
    <w:rsid w:val="00757E2F"/>
    <w:rsid w:val="00766720"/>
    <w:rsid w:val="007879DB"/>
    <w:rsid w:val="007D1C31"/>
    <w:rsid w:val="00812471"/>
    <w:rsid w:val="00823FD2"/>
    <w:rsid w:val="00866CB1"/>
    <w:rsid w:val="008750CC"/>
    <w:rsid w:val="00896FE3"/>
    <w:rsid w:val="008A7815"/>
    <w:rsid w:val="008C701C"/>
    <w:rsid w:val="008D44A5"/>
    <w:rsid w:val="008D47B5"/>
    <w:rsid w:val="008E03EF"/>
    <w:rsid w:val="008F4BC9"/>
    <w:rsid w:val="009039C2"/>
    <w:rsid w:val="00936006"/>
    <w:rsid w:val="00960436"/>
    <w:rsid w:val="009B351F"/>
    <w:rsid w:val="009D5FAF"/>
    <w:rsid w:val="00A06F47"/>
    <w:rsid w:val="00A264B7"/>
    <w:rsid w:val="00A67014"/>
    <w:rsid w:val="00A9448B"/>
    <w:rsid w:val="00AA5EB7"/>
    <w:rsid w:val="00AC1B4B"/>
    <w:rsid w:val="00AF674D"/>
    <w:rsid w:val="00B076EC"/>
    <w:rsid w:val="00B1643E"/>
    <w:rsid w:val="00B315F3"/>
    <w:rsid w:val="00B41A49"/>
    <w:rsid w:val="00BA4AB3"/>
    <w:rsid w:val="00BA5874"/>
    <w:rsid w:val="00BD3F35"/>
    <w:rsid w:val="00BE5B90"/>
    <w:rsid w:val="00BF2BFF"/>
    <w:rsid w:val="00C15BDF"/>
    <w:rsid w:val="00C167F2"/>
    <w:rsid w:val="00C36419"/>
    <w:rsid w:val="00CC04D7"/>
    <w:rsid w:val="00CE31D5"/>
    <w:rsid w:val="00CF2B48"/>
    <w:rsid w:val="00D17A42"/>
    <w:rsid w:val="00D45B3D"/>
    <w:rsid w:val="00D52B0E"/>
    <w:rsid w:val="00D56D34"/>
    <w:rsid w:val="00D60159"/>
    <w:rsid w:val="00D77427"/>
    <w:rsid w:val="00D90D2F"/>
    <w:rsid w:val="00DD7758"/>
    <w:rsid w:val="00E30E93"/>
    <w:rsid w:val="00E52B1E"/>
    <w:rsid w:val="00E61AA3"/>
    <w:rsid w:val="00E65562"/>
    <w:rsid w:val="00E66179"/>
    <w:rsid w:val="00E75AC0"/>
    <w:rsid w:val="00EE70E8"/>
    <w:rsid w:val="00EF57DD"/>
    <w:rsid w:val="00F24DBA"/>
    <w:rsid w:val="00F42DBB"/>
    <w:rsid w:val="00F6684D"/>
    <w:rsid w:val="00F71529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598AA-BF90-447C-9B08-4211BDB2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50"/>
    <w:pPr>
      <w:spacing w:after="200" w:line="276" w:lineRule="auto"/>
    </w:pPr>
  </w:style>
  <w:style w:type="paragraph" w:styleId="2">
    <w:name w:val="heading 2"/>
    <w:basedOn w:val="a"/>
    <w:link w:val="20"/>
    <w:qFormat/>
    <w:rsid w:val="008C701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4B1B50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1B50"/>
    <w:pPr>
      <w:widowControl w:val="0"/>
      <w:shd w:val="clear" w:color="auto" w:fill="FFFFFF"/>
      <w:spacing w:before="1980" w:after="0"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a3">
    <w:name w:val="List Paragraph"/>
    <w:basedOn w:val="a"/>
    <w:link w:val="a4"/>
    <w:uiPriority w:val="99"/>
    <w:qFormat/>
    <w:rsid w:val="00DD7758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Абзац списка Знак"/>
    <w:link w:val="a3"/>
    <w:uiPriority w:val="99"/>
    <w:locked/>
    <w:rsid w:val="00DD77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8C701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7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58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39"/>
    <w:rsid w:val="0096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5296-9DB0-477F-B527-260FADD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55</Words>
  <Characters>4192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2</cp:revision>
  <dcterms:created xsi:type="dcterms:W3CDTF">2018-12-12T16:55:00Z</dcterms:created>
  <dcterms:modified xsi:type="dcterms:W3CDTF">2018-12-12T16:55:00Z</dcterms:modified>
</cp:coreProperties>
</file>